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3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ADELMO VELANDI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9532873-9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Estudio Previo 2018-00030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38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bookmarkStart w:id="0" w:name="_GoBack" w:colFirst="3" w:colLast="3"/>
            <w:r>
              <w:rPr>
                <w:rFonts w:ascii="Arial" w:hAnsi="Arial"/>
                <w:sz w:val="14"/>
                <w:szCs w:val="14"/>
              </w:rPr>
              <w:t>23332015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bookmarkEnd w:id="0"/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D9161D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tenimiento correctivo REd de Cableado estructurado, equipos de computo y cuartos de Comunicaciones, Incluye adquisición de equipos y materiales para la habilitación y ampliación de puestos de Trabajo en las instalaciones del palacio Municipal, de la alcaldía Municipal de Yopal.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6E5270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F1037C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442.375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504.308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SCUELA SAN JUANITO - 8440037172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7158A"/>
    <w:rsid w:val="000B5083"/>
    <w:rsid w:val="000F7370"/>
    <w:rsid w:val="001106E8"/>
    <w:rsid w:val="0013615E"/>
    <w:rsid w:val="00204008"/>
    <w:rsid w:val="002437E3"/>
    <w:rsid w:val="00244A29"/>
    <w:rsid w:val="00256DBF"/>
    <w:rsid w:val="002C5E7D"/>
    <w:rsid w:val="00300BFD"/>
    <w:rsid w:val="00332E8D"/>
    <w:rsid w:val="00394C86"/>
    <w:rsid w:val="00452FB5"/>
    <w:rsid w:val="00453E56"/>
    <w:rsid w:val="005013C7"/>
    <w:rsid w:val="00532B95"/>
    <w:rsid w:val="005D04BA"/>
    <w:rsid w:val="005D27A7"/>
    <w:rsid w:val="006276F4"/>
    <w:rsid w:val="006341E4"/>
    <w:rsid w:val="006A18CF"/>
    <w:rsid w:val="006E5270"/>
    <w:rsid w:val="007179A3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37A32"/>
    <w:rsid w:val="00D87AFB"/>
    <w:rsid w:val="00D9161D"/>
    <w:rsid w:val="00DD788B"/>
    <w:rsid w:val="00DF5D5D"/>
    <w:rsid w:val="00E35ECC"/>
    <w:rsid w:val="00E7022A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98C6-8F45-484F-9AAF-58E7DB9E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48</cp:revision>
  <cp:lastPrinted>2018-10-05T11:56:00Z</cp:lastPrinted>
  <dcterms:created xsi:type="dcterms:W3CDTF">2018-10-18T14:45:00Z</dcterms:created>
  <dcterms:modified xsi:type="dcterms:W3CDTF">2018-10-23T17:1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